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F85" w:rsidRDefault="00EC5F85" w:rsidP="001910DF">
      <w:pPr>
        <w:pStyle w:val="2"/>
        <w:spacing w:before="0" w:line="276" w:lineRule="auto"/>
        <w:jc w:val="center"/>
        <w:rPr>
          <w:rFonts w:ascii="Times New Roman" w:hAnsi="Times New Roman"/>
          <w:color w:val="auto"/>
          <w:sz w:val="23"/>
          <w:szCs w:val="23"/>
        </w:rPr>
      </w:pPr>
      <w:bookmarkStart w:id="0" w:name="_Toc463603903"/>
      <w:r w:rsidRPr="00FF71FD">
        <w:rPr>
          <w:rFonts w:ascii="Times New Roman" w:hAnsi="Times New Roman"/>
          <w:color w:val="auto"/>
          <w:sz w:val="23"/>
          <w:szCs w:val="23"/>
        </w:rPr>
        <w:t>Памятка о  порядке проведения итогового сочинения (изложения) (для ознакомления обучающихся и их родителей (законных представителей) под роспись)</w:t>
      </w:r>
      <w:bookmarkEnd w:id="0"/>
    </w:p>
    <w:p w:rsidR="001910DF" w:rsidRPr="001910DF" w:rsidRDefault="001910DF" w:rsidP="001910DF"/>
    <w:p w:rsidR="001910DF" w:rsidRPr="001910DF" w:rsidRDefault="001910DF" w:rsidP="001910DF">
      <w:pPr>
        <w:pStyle w:val="Default"/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t xml:space="preserve">1. Итоговое сочинение (изложение) как условие допуска к государственной итоговой аттестации по образовательным программам среднего общего образования (далее – ГИА) проводится для обучающихся XI (XII) классов. </w:t>
      </w:r>
    </w:p>
    <w:p w:rsidR="001910DF" w:rsidRPr="001910DF" w:rsidRDefault="001910DF" w:rsidP="001910DF">
      <w:pPr>
        <w:pStyle w:val="Default"/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t xml:space="preserve">2. Изложение вправе писать следующие категории лиц: </w:t>
      </w:r>
    </w:p>
    <w:p w:rsidR="001910DF" w:rsidRPr="001910DF" w:rsidRDefault="001910DF" w:rsidP="001910DF">
      <w:pPr>
        <w:pStyle w:val="Default"/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t xml:space="preserve">обучающиеся с ограниченными возможностями здоровья, обучающиеся – дети-инвалиды и инвалиды; </w:t>
      </w:r>
    </w:p>
    <w:p w:rsidR="001910DF" w:rsidRPr="001910DF" w:rsidRDefault="001910DF" w:rsidP="001910DF">
      <w:pPr>
        <w:pStyle w:val="Default"/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t xml:space="preserve">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 </w:t>
      </w:r>
    </w:p>
    <w:p w:rsidR="001910DF" w:rsidRPr="001910DF" w:rsidRDefault="001910DF" w:rsidP="001910DF">
      <w:pPr>
        <w:pStyle w:val="Default"/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t xml:space="preserve">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 </w:t>
      </w:r>
    </w:p>
    <w:p w:rsidR="001910DF" w:rsidRPr="001910DF" w:rsidRDefault="001910DF" w:rsidP="001910DF">
      <w:pPr>
        <w:pStyle w:val="Default"/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t xml:space="preserve">3. Итоговое сочинение (изложение) проводится в первую среду декабря. </w:t>
      </w:r>
    </w:p>
    <w:p w:rsidR="001910DF" w:rsidRPr="001910DF" w:rsidRDefault="001910DF" w:rsidP="001910DF">
      <w:pPr>
        <w:pStyle w:val="Default"/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t xml:space="preserve">4. Обучающиеся XI (XII) классов для участия в итоговом сочинении (изложении) подают заявления и согласия на обработку персональных данных не позднее чем за две недели до начала проведения итогового сочинения (изложения) в свою школу. </w:t>
      </w:r>
    </w:p>
    <w:p w:rsidR="001910DF" w:rsidRPr="001910DF" w:rsidRDefault="001910DF" w:rsidP="001910DF">
      <w:pPr>
        <w:pStyle w:val="Default"/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t xml:space="preserve">5. Итоговое сочинение (изложение) проводится в школах, где обучаются участники итогового сочинения (изложения), и (или) в местах проведения итогового сочинения (изложения), определенных органом исполнительной власти субъектов Российской Федерации, осуществляющим государственное управление в сфере образования (далее – ОИВ). </w:t>
      </w:r>
    </w:p>
    <w:p w:rsidR="001910DF" w:rsidRPr="001910DF" w:rsidRDefault="001910DF" w:rsidP="001910DF">
      <w:pPr>
        <w:pStyle w:val="Default"/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t xml:space="preserve">5. ОИВ определяет порядок проведения итогового сочинения (изложения) на территории субъекта Российской Федерации, в том числе принимает решение о включении процедуры перепроверки отдельных сочинений (изложений) по итогам проведения сочинения (изложения). </w:t>
      </w:r>
    </w:p>
    <w:p w:rsidR="001910DF" w:rsidRPr="001910DF" w:rsidRDefault="001910DF" w:rsidP="001910DF">
      <w:pPr>
        <w:pStyle w:val="Default"/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t xml:space="preserve">По решению ОИВ места проведения итогового сочинения (изложения) оборудуются стационарными и (или) переносными металлоискателями, средствами видеонаблюдения, средствами подавления сигналов подвижной связи. </w:t>
      </w:r>
    </w:p>
    <w:p w:rsidR="001910DF" w:rsidRPr="001910DF" w:rsidRDefault="001910DF" w:rsidP="001910DF">
      <w:pPr>
        <w:pStyle w:val="Default"/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t xml:space="preserve">6. Итоговое сочинение (изложение) начинается в 10.00 по местному времени. </w:t>
      </w:r>
    </w:p>
    <w:p w:rsidR="0052157E" w:rsidRPr="001910DF" w:rsidRDefault="001910DF" w:rsidP="001910DF">
      <w:pPr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t>7. Если участник итогового сочинения (изложения) опоздал, он допускается к написанию итогового сочинения (изложения), при этом время окончания написания итогового сочинения (изложения) не продлевается. Повторный общий инструктаж для опоздавших участников не проводится. Члены комиссии по проведению сочинения (изложения) в образовательных организациях предоставляют необходимую информацию для заполнения регистрационных полей бланков сочинения (изложения). Рекомендуем не опаздывать на проведение итогового сочинения (изложения).</w:t>
      </w:r>
    </w:p>
    <w:p w:rsidR="001910DF" w:rsidRPr="001910DF" w:rsidRDefault="001910DF" w:rsidP="001910DF">
      <w:pPr>
        <w:pStyle w:val="Default"/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t xml:space="preserve">8. Вход участников итогового сочинения (изложения) в место проведения итогового сочинения (изложения) начинается с 09.00 по местному времени. При себе необходимо иметь документ, удостоверяющий личность. </w:t>
      </w:r>
    </w:p>
    <w:p w:rsidR="001910DF" w:rsidRPr="001910DF" w:rsidRDefault="001910DF" w:rsidP="001910DF">
      <w:pPr>
        <w:pStyle w:val="Default"/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t xml:space="preserve">9. Рекомендуется взять с собой на сочинение (изложение) только необходимые вещи: </w:t>
      </w:r>
    </w:p>
    <w:p w:rsidR="001910DF" w:rsidRPr="001910DF" w:rsidRDefault="001910DF" w:rsidP="001910DF">
      <w:pPr>
        <w:pStyle w:val="Default"/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t xml:space="preserve">документ, удостоверяющий личность; </w:t>
      </w:r>
    </w:p>
    <w:p w:rsidR="001910DF" w:rsidRPr="001910DF" w:rsidRDefault="001910DF" w:rsidP="001910DF">
      <w:pPr>
        <w:pStyle w:val="Default"/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t xml:space="preserve">ручку (гелевую или капиллярную с чернилами чёрного цвета); </w:t>
      </w:r>
    </w:p>
    <w:p w:rsidR="001910DF" w:rsidRPr="001910DF" w:rsidRDefault="001910DF" w:rsidP="001910DF">
      <w:pPr>
        <w:pStyle w:val="Default"/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t xml:space="preserve">лекарства и питание (при необходимости); </w:t>
      </w:r>
    </w:p>
    <w:p w:rsidR="001910DF" w:rsidRPr="001910DF" w:rsidRDefault="001910DF" w:rsidP="001910DF">
      <w:pPr>
        <w:pStyle w:val="Default"/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t xml:space="preserve">специальные технические средства (для участников с ограниченными возможностями здоровья, детей-инвалидов, инвалидов) (при необходимости). </w:t>
      </w:r>
    </w:p>
    <w:p w:rsidR="001910DF" w:rsidRPr="001910DF" w:rsidRDefault="001910DF" w:rsidP="001910DF">
      <w:pPr>
        <w:pStyle w:val="Default"/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t xml:space="preserve">Иные личные вещи участники обязаны оставить в специально выделенном в учебном кабинете месте для хранения личных вещей участников. </w:t>
      </w:r>
    </w:p>
    <w:p w:rsidR="001910DF" w:rsidRPr="001910DF" w:rsidRDefault="001910DF" w:rsidP="001910DF">
      <w:pPr>
        <w:pStyle w:val="Default"/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t xml:space="preserve">10. Во время проведения итогового сочинения (изложения) вам выдадут листы бумаги для черновиков, а также орфографический словарь для участников итогового сочинения (орфографический и толковый словари для участников итогового изложения). </w:t>
      </w:r>
    </w:p>
    <w:p w:rsidR="001910DF" w:rsidRPr="001910DF" w:rsidRDefault="001910DF" w:rsidP="001910DF">
      <w:pPr>
        <w:pStyle w:val="Default"/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t xml:space="preserve">Внимание! Листы бумаги для черновиков не проверяются и записи в них не учитываются при проверке. </w:t>
      </w:r>
    </w:p>
    <w:p w:rsidR="001910DF" w:rsidRPr="001910DF" w:rsidRDefault="001910DF" w:rsidP="001910DF">
      <w:pPr>
        <w:pStyle w:val="Default"/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t xml:space="preserve">11. Темы итогового сочинения становятся общедоступными за 15 минут до начала проведения сочинения. Тексты для изложения доставляются в школы и становятся общедоступными не ранее 10.00 по местному времени. </w:t>
      </w:r>
    </w:p>
    <w:p w:rsidR="001910DF" w:rsidRPr="001910DF" w:rsidRDefault="001910DF" w:rsidP="001910DF">
      <w:pPr>
        <w:pStyle w:val="Default"/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t xml:space="preserve">12. Продолжительность выполнения итогового сочинения (изложения) составляет 3 часа 55 минут (235 минут). </w:t>
      </w:r>
    </w:p>
    <w:p w:rsidR="001910DF" w:rsidRPr="001910DF" w:rsidRDefault="001910DF" w:rsidP="001910DF">
      <w:pPr>
        <w:pStyle w:val="Default"/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t xml:space="preserve">13. Для участников итогового сочинения (изложения) с ограниченными возможностями здоровья, детей-инвалидов и инвалидов продолжительность выполнения итогового сочинения (изложения) увеличивается на 1,5 часа. При продолжительности итогового сочинения (изложения) четыре и более часа организуется питание участников итогового сочинения (изложения) и перерывы для проведения необходимых лечебных и профилактических мероприятий. </w:t>
      </w:r>
    </w:p>
    <w:p w:rsidR="001910DF" w:rsidRPr="001910DF" w:rsidRDefault="001910DF" w:rsidP="001910DF">
      <w:pPr>
        <w:pStyle w:val="Default"/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t xml:space="preserve">Порядок организации питания и перерывов для проведения лечебных и профилактических мероприятий для указанных участников итогового сочинения (изложения) определяется ОИВ. </w:t>
      </w:r>
    </w:p>
    <w:p w:rsidR="001910DF" w:rsidRPr="001910DF" w:rsidRDefault="001910DF" w:rsidP="001910DF">
      <w:pPr>
        <w:pStyle w:val="Default"/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lastRenderedPageBreak/>
        <w:t xml:space="preserve">14. Для участников итогового сочинения (изложения) с ограниченными возможностями здоровья, участников итогового сочинения (изложения) – детей-инвалидов и инвалидов итоговое сочинение (изложение) может по их желанию и при наличии соответствующих медицинских показаний проводиться в устной форме. </w:t>
      </w:r>
    </w:p>
    <w:p w:rsidR="001910DF" w:rsidRPr="001910DF" w:rsidRDefault="001910DF" w:rsidP="001910DF">
      <w:pPr>
        <w:pStyle w:val="Default"/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t>15. Во время проведения итогового сочинения (изложения) участникам итогового сочинения (изложения)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астникам итогового сочинения (изложения) также запрещается пользоваться текстами литературного материала (художественные произведения,</w:t>
      </w:r>
      <w:r w:rsidRPr="001910DF">
        <w:rPr>
          <w:sz w:val="22"/>
          <w:szCs w:val="22"/>
        </w:rPr>
        <w:t xml:space="preserve"> </w:t>
      </w:r>
      <w:r w:rsidRPr="001910DF">
        <w:rPr>
          <w:sz w:val="22"/>
          <w:szCs w:val="22"/>
        </w:rPr>
        <w:t xml:space="preserve">дневники, мемуары, публицистика, другие литературные источники). Участники итогового сочинения (изложения), нарушившие установленные требования, удаляются с итогового сочинения (изложения) членом комиссии по проведению итогового сочинения (изложения) в образовательной организации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сроки. </w:t>
      </w:r>
    </w:p>
    <w:p w:rsidR="001910DF" w:rsidRPr="001910DF" w:rsidRDefault="001910DF" w:rsidP="001910DF">
      <w:pPr>
        <w:pStyle w:val="Default"/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t xml:space="preserve">16. 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учебный кабинет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сроки. </w:t>
      </w:r>
    </w:p>
    <w:p w:rsidR="001910DF" w:rsidRPr="001910DF" w:rsidRDefault="001910DF" w:rsidP="001910DF">
      <w:pPr>
        <w:pStyle w:val="Default"/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t xml:space="preserve">17. Участники итогового сочинения (изложения), досрочно завершившие выполнение итогового сочинения (изложения), сдают бланки регистрации, бланки записи (дополнительные бланки записи), листы бумаги для черновиков, и покидают место проведения итогового сочинения (изложения), не дожидаясь установленного времени завершения итогового сочинения (изложения). </w:t>
      </w:r>
    </w:p>
    <w:p w:rsidR="001910DF" w:rsidRPr="001910DF" w:rsidRDefault="001910DF" w:rsidP="001910DF">
      <w:pPr>
        <w:pStyle w:val="Default"/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t xml:space="preserve">18. Повторно к написанию итогового сочинения (изложения) в дополнительные сроки, установленные расписанием проведения итогового сочинения (изложения) в текущем учебном году (в первую среду февраля и первую рабочую среду мая), допускаются: </w:t>
      </w:r>
    </w:p>
    <w:p w:rsidR="001910DF" w:rsidRPr="001910DF" w:rsidRDefault="001910DF" w:rsidP="001910DF">
      <w:pPr>
        <w:pStyle w:val="Default"/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t xml:space="preserve">обучающиеся XI (XII) классов, получившие по итоговому сочинению (изложению) неудовлетворительный результат («незачет»); </w:t>
      </w:r>
    </w:p>
    <w:p w:rsidR="001910DF" w:rsidRPr="001910DF" w:rsidRDefault="001910DF" w:rsidP="001910DF">
      <w:pPr>
        <w:pStyle w:val="Default"/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t>обучающиеся XI (XII) классов, удаленные с итогового с</w:t>
      </w:r>
      <w:bookmarkStart w:id="1" w:name="_GoBack"/>
      <w:bookmarkEnd w:id="1"/>
      <w:r w:rsidRPr="001910DF">
        <w:rPr>
          <w:sz w:val="22"/>
          <w:szCs w:val="22"/>
        </w:rPr>
        <w:t xml:space="preserve">очинения (изложения) за нарушение требований, установленных пунктом 27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7 ноября 2018 г. № 190/1512 (зарегистрирован Минюстом России 10 декабря 2018 г., регистрационный № 52952); </w:t>
      </w:r>
    </w:p>
    <w:p w:rsidR="001910DF" w:rsidRPr="001910DF" w:rsidRDefault="001910DF" w:rsidP="001910DF">
      <w:pPr>
        <w:pStyle w:val="Default"/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t xml:space="preserve">обучающиеся XI (XII) классов, не явившиеся на итоговое сочинение (изложение) по уважительным причинам (болезнь или иные обстоятельства), подтвержденным документально; </w:t>
      </w:r>
    </w:p>
    <w:p w:rsidR="001910DF" w:rsidRPr="001910DF" w:rsidRDefault="001910DF" w:rsidP="001910DF">
      <w:pPr>
        <w:pStyle w:val="Default"/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t xml:space="preserve">обучающиеся XI (XII) классов, не завершившие написание итогового сочинения (изложения) по уважительным причинам (болезнь или иные обстоятельства), подтвержденным документально. </w:t>
      </w:r>
    </w:p>
    <w:p w:rsidR="001910DF" w:rsidRPr="001910DF" w:rsidRDefault="001910DF" w:rsidP="001910DF">
      <w:pPr>
        <w:pStyle w:val="Default"/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t>19. Обучающиеся XI (XII) классов, получившие по итоговому сочинению (изложению) неудовлетворительный результат («незачет»), могут быть повторно допущены к участию в итоговом сочинении (изложении) в текущем учебном году, но не более двух раз и только в дополнительные сроки, установленные Порядком проведения государственной итоговой аттестации по образовательным программам</w:t>
      </w:r>
      <w:r w:rsidRPr="001910DF">
        <w:rPr>
          <w:sz w:val="22"/>
          <w:szCs w:val="22"/>
        </w:rPr>
        <w:t xml:space="preserve"> </w:t>
      </w:r>
      <w:r w:rsidRPr="001910DF">
        <w:rPr>
          <w:sz w:val="22"/>
          <w:szCs w:val="22"/>
        </w:rPr>
        <w:t xml:space="preserve">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8 г. № 190/1512 (зарегистрирован Минюстом России 10 декабря 2018 г., регистрационный № 52952). </w:t>
      </w:r>
    </w:p>
    <w:p w:rsidR="001910DF" w:rsidRPr="001910DF" w:rsidRDefault="001910DF" w:rsidP="001910DF">
      <w:pPr>
        <w:pStyle w:val="Default"/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t xml:space="preserve">20. В целях предотвращения конфликта интересов и обеспечения объективного оценивания итогового сочинения (изложения) обучающимся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написанного ими итогового сочинения (изложения) комиссией другой образовательной организации или комиссией, сформированной в местах, определенных ОИВ. </w:t>
      </w:r>
    </w:p>
    <w:p w:rsidR="001910DF" w:rsidRPr="001910DF" w:rsidRDefault="001910DF" w:rsidP="001910DF">
      <w:pPr>
        <w:pStyle w:val="Default"/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t xml:space="preserve">Порядок подачи такого заявления и организации повторной проверки итогового сочинения (изложения) указанной категории обучающихся определяет ОИВ. </w:t>
      </w:r>
    </w:p>
    <w:p w:rsidR="001910DF" w:rsidRPr="001910DF" w:rsidRDefault="001910DF" w:rsidP="001910DF">
      <w:pPr>
        <w:pStyle w:val="Default"/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t xml:space="preserve">21. 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, следующих за годом написания такого сочинения. </w:t>
      </w:r>
    </w:p>
    <w:p w:rsidR="0052157E" w:rsidRPr="001910DF" w:rsidRDefault="001910DF" w:rsidP="001910DF">
      <w:pPr>
        <w:contextualSpacing/>
        <w:jc w:val="both"/>
        <w:rPr>
          <w:sz w:val="22"/>
          <w:szCs w:val="22"/>
        </w:rPr>
      </w:pPr>
      <w:r w:rsidRPr="001910DF">
        <w:rPr>
          <w:sz w:val="22"/>
          <w:szCs w:val="22"/>
        </w:rPr>
        <w:t>Итоговое сочинение (изложение) как допуск к ГИА – бессрочно.</w:t>
      </w:r>
    </w:p>
    <w:p w:rsidR="001910DF" w:rsidRPr="001910DF" w:rsidRDefault="001910DF" w:rsidP="001910DF">
      <w:pPr>
        <w:ind w:firstLine="709"/>
        <w:contextualSpacing/>
        <w:jc w:val="both"/>
        <w:rPr>
          <w:sz w:val="23"/>
          <w:szCs w:val="23"/>
        </w:rPr>
      </w:pPr>
    </w:p>
    <w:p w:rsidR="0052157E" w:rsidRPr="001910DF" w:rsidRDefault="0052157E" w:rsidP="001910DF">
      <w:p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 w:rsidRPr="001910DF">
        <w:rPr>
          <w:sz w:val="23"/>
          <w:szCs w:val="23"/>
        </w:rPr>
        <w:t>С правилами проведения итогового соч</w:t>
      </w:r>
      <w:r w:rsidR="00B46C24" w:rsidRPr="001910DF">
        <w:rPr>
          <w:sz w:val="23"/>
          <w:szCs w:val="23"/>
        </w:rPr>
        <w:t>инения (изложения) ознакомлен (</w:t>
      </w:r>
      <w:r w:rsidRPr="001910DF">
        <w:rPr>
          <w:sz w:val="23"/>
          <w:szCs w:val="23"/>
        </w:rPr>
        <w:t>а):</w:t>
      </w:r>
    </w:p>
    <w:p w:rsidR="0052157E" w:rsidRPr="001910DF" w:rsidRDefault="0052157E" w:rsidP="001910DF">
      <w:p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</w:p>
    <w:p w:rsidR="0052157E" w:rsidRPr="001910DF" w:rsidRDefault="0052157E" w:rsidP="001910DF">
      <w:p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 w:rsidRPr="001910DF">
        <w:rPr>
          <w:sz w:val="23"/>
          <w:szCs w:val="23"/>
        </w:rPr>
        <w:t>Участник итогового сочинения (изложения)</w:t>
      </w:r>
    </w:p>
    <w:p w:rsidR="0052157E" w:rsidRPr="001910DF" w:rsidRDefault="0052157E" w:rsidP="001910DF">
      <w:p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 w:rsidRPr="001910DF">
        <w:rPr>
          <w:sz w:val="23"/>
          <w:szCs w:val="23"/>
        </w:rPr>
        <w:t xml:space="preserve"> ___________________(_____________________)</w:t>
      </w:r>
      <w:r w:rsidR="001910DF">
        <w:rPr>
          <w:sz w:val="23"/>
          <w:szCs w:val="23"/>
        </w:rPr>
        <w:t xml:space="preserve"> </w:t>
      </w:r>
      <w:r w:rsidRPr="001910DF">
        <w:rPr>
          <w:sz w:val="23"/>
          <w:szCs w:val="23"/>
        </w:rPr>
        <w:t>«___»_______20__г.</w:t>
      </w:r>
    </w:p>
    <w:p w:rsidR="0052157E" w:rsidRPr="001910DF" w:rsidRDefault="0052157E" w:rsidP="001910DF">
      <w:p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</w:p>
    <w:p w:rsidR="0052157E" w:rsidRPr="001910DF" w:rsidRDefault="0052157E" w:rsidP="001910DF">
      <w:p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 w:rsidRPr="001910DF">
        <w:rPr>
          <w:sz w:val="23"/>
          <w:szCs w:val="23"/>
        </w:rPr>
        <w:t>Родитель/законный представитель участника итогового сочинения (изложения)</w:t>
      </w:r>
    </w:p>
    <w:p w:rsidR="00D55C44" w:rsidRPr="001910DF" w:rsidRDefault="0052157E" w:rsidP="001910DF">
      <w:p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 w:rsidRPr="001910DF">
        <w:rPr>
          <w:sz w:val="23"/>
          <w:szCs w:val="23"/>
        </w:rPr>
        <w:t>___________________(_____________________) «___»_______20__г.</w:t>
      </w:r>
    </w:p>
    <w:sectPr w:rsidR="00D55C44" w:rsidRPr="001910DF" w:rsidSect="00FF71F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240" w:rsidRPr="00EC5F85" w:rsidRDefault="00273240" w:rsidP="00EC5F85">
      <w:r>
        <w:separator/>
      </w:r>
    </w:p>
  </w:endnote>
  <w:endnote w:type="continuationSeparator" w:id="0">
    <w:p w:rsidR="00273240" w:rsidRPr="00EC5F85" w:rsidRDefault="00273240" w:rsidP="00EC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240" w:rsidRPr="00EC5F85" w:rsidRDefault="00273240" w:rsidP="00EC5F85">
      <w:r>
        <w:separator/>
      </w:r>
    </w:p>
  </w:footnote>
  <w:footnote w:type="continuationSeparator" w:id="0">
    <w:p w:rsidR="00273240" w:rsidRPr="00EC5F85" w:rsidRDefault="00273240" w:rsidP="00EC5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AE4FDE"/>
    <w:multiLevelType w:val="hybridMultilevel"/>
    <w:tmpl w:val="C902D762"/>
    <w:lvl w:ilvl="0" w:tplc="12DE4C9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85"/>
    <w:rsid w:val="001910DF"/>
    <w:rsid w:val="00194244"/>
    <w:rsid w:val="00226536"/>
    <w:rsid w:val="00273240"/>
    <w:rsid w:val="00423EA9"/>
    <w:rsid w:val="0052157E"/>
    <w:rsid w:val="006B2966"/>
    <w:rsid w:val="00710EDB"/>
    <w:rsid w:val="00A73A52"/>
    <w:rsid w:val="00B46C24"/>
    <w:rsid w:val="00CD7ED5"/>
    <w:rsid w:val="00D112CB"/>
    <w:rsid w:val="00D37528"/>
    <w:rsid w:val="00D55C44"/>
    <w:rsid w:val="00D87292"/>
    <w:rsid w:val="00EC5F85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8CF31"/>
  <w15:docId w15:val="{FBEB09BE-6D01-4CC4-8622-74250D8F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C5F8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5F8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C5F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5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C5F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5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157E"/>
    <w:pPr>
      <w:ind w:left="720"/>
      <w:contextualSpacing/>
    </w:pPr>
  </w:style>
  <w:style w:type="paragraph" w:customStyle="1" w:styleId="Default">
    <w:name w:val="Default"/>
    <w:rsid w:val="00191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96D1A-2E7E-49C4-93E5-2CD2B7D5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Пользователь</cp:lastModifiedBy>
  <cp:revision>2</cp:revision>
  <dcterms:created xsi:type="dcterms:W3CDTF">2020-09-30T14:56:00Z</dcterms:created>
  <dcterms:modified xsi:type="dcterms:W3CDTF">2020-09-30T14:56:00Z</dcterms:modified>
</cp:coreProperties>
</file>